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5D0" w:rsidRPr="00F06A5A" w:rsidRDefault="006F45D0" w:rsidP="006F45D0">
      <w:pPr>
        <w:pStyle w:val="a5"/>
        <w:spacing w:line="240" w:lineRule="auto"/>
        <w:jc w:val="center"/>
        <w:rPr>
          <w:b/>
        </w:rPr>
      </w:pPr>
      <w:r w:rsidRPr="00F06A5A">
        <w:rPr>
          <w:b/>
        </w:rPr>
        <w:t xml:space="preserve">АДМИНИСТРАЦИЯ </w:t>
      </w:r>
      <w:proofErr w:type="gramStart"/>
      <w:r w:rsidRPr="00F06A5A">
        <w:rPr>
          <w:b/>
        </w:rPr>
        <w:t>МИНЕРАЛОВОДСКОГО</w:t>
      </w:r>
      <w:proofErr w:type="gramEnd"/>
    </w:p>
    <w:p w:rsidR="006F45D0" w:rsidRPr="00F06A5A" w:rsidRDefault="006F45D0" w:rsidP="006F45D0">
      <w:pPr>
        <w:pStyle w:val="a5"/>
        <w:spacing w:line="240" w:lineRule="auto"/>
        <w:jc w:val="center"/>
        <w:rPr>
          <w:b/>
        </w:rPr>
      </w:pPr>
      <w:r w:rsidRPr="00F06A5A">
        <w:rPr>
          <w:b/>
        </w:rPr>
        <w:t>ГОРОДСКОГО ОКРУГА СТАВРОПОЛЬСКОГО КРАЯ</w:t>
      </w:r>
    </w:p>
    <w:p w:rsidR="006F45D0" w:rsidRDefault="006F45D0" w:rsidP="006F45D0">
      <w:pPr>
        <w:pStyle w:val="a5"/>
        <w:jc w:val="center"/>
        <w:rPr>
          <w:b/>
        </w:rPr>
      </w:pPr>
    </w:p>
    <w:p w:rsidR="006F45D0" w:rsidRPr="00C61B43" w:rsidRDefault="006F45D0" w:rsidP="006F45D0">
      <w:pPr>
        <w:pStyle w:val="a5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СПОРЯЖЕНИЕ</w:t>
      </w:r>
    </w:p>
    <w:p w:rsidR="006F45D0" w:rsidRDefault="006F45D0" w:rsidP="006F45D0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-284"/>
        <w:rPr>
          <w:color w:val="000000"/>
        </w:rPr>
      </w:pPr>
    </w:p>
    <w:p w:rsidR="006F45D0" w:rsidRPr="00B374C9" w:rsidRDefault="00A806C2" w:rsidP="006F45D0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-284"/>
        <w:rPr>
          <w:b/>
          <w:color w:val="FFFFFF" w:themeColor="background1"/>
        </w:rPr>
      </w:pPr>
      <w:r>
        <w:rPr>
          <w:color w:val="000000"/>
        </w:rPr>
        <w:t>22</w:t>
      </w:r>
      <w:r w:rsidR="006F45D0">
        <w:rPr>
          <w:color w:val="000000"/>
        </w:rPr>
        <w:t xml:space="preserve"> </w:t>
      </w:r>
      <w:r w:rsidR="006F45D0" w:rsidRPr="00CE632D">
        <w:rPr>
          <w:color w:val="000000"/>
        </w:rPr>
        <w:t xml:space="preserve"> декабря 20</w:t>
      </w:r>
      <w:r w:rsidR="006F45D0">
        <w:rPr>
          <w:color w:val="000000"/>
        </w:rPr>
        <w:t>21</w:t>
      </w:r>
      <w:r w:rsidR="006F45D0" w:rsidRPr="00CE632D">
        <w:rPr>
          <w:color w:val="000000"/>
        </w:rPr>
        <w:t xml:space="preserve"> г.               </w:t>
      </w:r>
      <w:r w:rsidR="006F45D0">
        <w:rPr>
          <w:color w:val="000000"/>
        </w:rPr>
        <w:t xml:space="preserve">  </w:t>
      </w:r>
      <w:r w:rsidR="006F45D0" w:rsidRPr="00CE632D">
        <w:rPr>
          <w:color w:val="000000"/>
        </w:rPr>
        <w:t xml:space="preserve"> </w:t>
      </w:r>
      <w:r w:rsidR="006F45D0">
        <w:rPr>
          <w:color w:val="000000"/>
        </w:rPr>
        <w:t>г. Минеральные Воды                            №</w:t>
      </w:r>
      <w:r>
        <w:rPr>
          <w:color w:val="000000"/>
        </w:rPr>
        <w:t xml:space="preserve"> 471-р</w:t>
      </w:r>
    </w:p>
    <w:p w:rsidR="006F45D0" w:rsidRDefault="006F45D0" w:rsidP="006F45D0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-284"/>
        <w:rPr>
          <w:b/>
          <w:color w:val="FFFFFF" w:themeColor="background1"/>
        </w:rPr>
      </w:pPr>
      <w:r w:rsidRPr="00CE632D">
        <w:rPr>
          <w:b/>
          <w:color w:val="FFFFFF" w:themeColor="background1"/>
        </w:rPr>
        <w:t>РОДСКОГО</w:t>
      </w:r>
    </w:p>
    <w:p w:rsidR="006F45D0" w:rsidRPr="00CE632D" w:rsidRDefault="006F45D0" w:rsidP="006F45D0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-284"/>
        <w:rPr>
          <w:b/>
          <w:color w:val="FFFFFF" w:themeColor="background1"/>
        </w:rPr>
      </w:pPr>
    </w:p>
    <w:p w:rsidR="006F45D0" w:rsidRDefault="006F45D0" w:rsidP="006F45D0">
      <w:pPr>
        <w:ind w:firstLine="567"/>
        <w:jc w:val="center"/>
      </w:pPr>
      <w:r>
        <w:t xml:space="preserve">Об утверждении </w:t>
      </w:r>
      <w:r w:rsidRPr="00EC5F77">
        <w:t>План</w:t>
      </w:r>
      <w:r>
        <w:t>а</w:t>
      </w:r>
      <w:r w:rsidRPr="00EC5F77">
        <w:t xml:space="preserve"> </w:t>
      </w:r>
      <w:r w:rsidRPr="00CB24EE">
        <w:t xml:space="preserve">проведения </w:t>
      </w:r>
      <w:r w:rsidRPr="004F309B">
        <w:t>структурн</w:t>
      </w:r>
      <w:r>
        <w:t>ыми</w:t>
      </w:r>
      <w:r w:rsidRPr="004F309B">
        <w:t xml:space="preserve"> подразделения</w:t>
      </w:r>
      <w:r>
        <w:t>ми</w:t>
      </w:r>
      <w:r w:rsidRPr="004F309B">
        <w:t xml:space="preserve">  и отраслев</w:t>
      </w:r>
      <w:r>
        <w:t>ыми</w:t>
      </w:r>
      <w:r w:rsidRPr="004F309B">
        <w:t xml:space="preserve"> (функциональн</w:t>
      </w:r>
      <w:r>
        <w:t>ыми</w:t>
      </w:r>
      <w:r w:rsidRPr="004F309B">
        <w:t>) органа</w:t>
      </w:r>
      <w:r>
        <w:t>ми</w:t>
      </w:r>
      <w:r w:rsidRPr="004F309B">
        <w:t xml:space="preserve"> </w:t>
      </w:r>
      <w:proofErr w:type="gramStart"/>
      <w:r w:rsidRPr="004F309B">
        <w:t>администрации Минераловодского городского округа</w:t>
      </w:r>
      <w:r w:rsidRPr="004F309B">
        <w:rPr>
          <w:rFonts w:eastAsia="Calibri"/>
        </w:rPr>
        <w:t xml:space="preserve"> </w:t>
      </w:r>
      <w:r w:rsidRPr="00CB24EE">
        <w:t xml:space="preserve">мониторинга фактического воздействия </w:t>
      </w:r>
      <w:r w:rsidRPr="004F309B">
        <w:rPr>
          <w:rFonts w:eastAsia="Calibri"/>
        </w:rPr>
        <w:t>муниципальных нормативных правовых актов Минераловодского городского</w:t>
      </w:r>
      <w:proofErr w:type="gramEnd"/>
      <w:r w:rsidRPr="004F309B">
        <w:rPr>
          <w:rFonts w:eastAsia="Calibri"/>
        </w:rPr>
        <w:t xml:space="preserve"> округа</w:t>
      </w:r>
      <w:r w:rsidRPr="00CB24EE">
        <w:t>, затрагивающих вопросы осуществления предпринимательской и инвестиционной деятельности</w:t>
      </w:r>
      <w:r>
        <w:t xml:space="preserve"> н</w:t>
      </w:r>
      <w:r w:rsidRPr="00CC7B2E">
        <w:t xml:space="preserve">а </w:t>
      </w:r>
      <w:r>
        <w:t>2022</w:t>
      </w:r>
      <w:r w:rsidRPr="00CC7B2E">
        <w:t xml:space="preserve"> год</w:t>
      </w:r>
    </w:p>
    <w:p w:rsidR="006F45D0" w:rsidRDefault="006F45D0" w:rsidP="006F45D0">
      <w:pPr>
        <w:tabs>
          <w:tab w:val="left" w:pos="0"/>
        </w:tabs>
        <w:jc w:val="center"/>
      </w:pPr>
    </w:p>
    <w:p w:rsidR="006F45D0" w:rsidRDefault="006F45D0" w:rsidP="006F45D0">
      <w:pPr>
        <w:autoSpaceDE w:val="0"/>
        <w:autoSpaceDN w:val="0"/>
        <w:adjustRightInd w:val="0"/>
        <w:ind w:firstLine="851"/>
        <w:jc w:val="both"/>
      </w:pPr>
      <w:proofErr w:type="gramStart"/>
      <w:r>
        <w:t xml:space="preserve">В соответствии с </w:t>
      </w:r>
      <w:r w:rsidRPr="001534F8">
        <w:t xml:space="preserve">постановлением администрации Минераловодского городского округа </w:t>
      </w:r>
      <w:r>
        <w:t xml:space="preserve">Ставропольского края </w:t>
      </w:r>
      <w:r w:rsidRPr="001534F8">
        <w:t>от 15</w:t>
      </w:r>
      <w:r>
        <w:t>.06.</w:t>
      </w:r>
      <w:r w:rsidRPr="001534F8">
        <w:t>2018 № 1478</w:t>
      </w:r>
      <w:r>
        <w:t xml:space="preserve"> «Об утверждении </w:t>
      </w:r>
      <w:r w:rsidRPr="00E1478C">
        <w:t>Порядк</w:t>
      </w:r>
      <w:r>
        <w:t>а</w:t>
      </w:r>
      <w:r w:rsidRPr="00E1478C">
        <w:t xml:space="preserve"> </w:t>
      </w:r>
      <w:r w:rsidRPr="00691193">
        <w:rPr>
          <w:rFonts w:eastAsia="Calibri"/>
        </w:rPr>
        <w:t>проведения оценки регулирующего воздействия проектов муниципальных нормативных правовых актов Минераловодского городского округа, затрагивающих вопросы осуществления предпринимательской и инвестиционной деятельности и Порядка проведения экспертизы муниципальных нормативных правовых актов Минераловодского городского округа, затрагивающих вопросы осуществления предпринимательской и инвестиционной деятельности в новой редакции</w:t>
      </w:r>
      <w:r>
        <w:rPr>
          <w:rFonts w:eastAsia="Calibri"/>
        </w:rPr>
        <w:t>»</w:t>
      </w:r>
      <w:r w:rsidRPr="00691193">
        <w:t>,</w:t>
      </w:r>
      <w:proofErr w:type="gramEnd"/>
    </w:p>
    <w:p w:rsidR="006F45D0" w:rsidRPr="00317A71" w:rsidRDefault="006F45D0" w:rsidP="006F45D0">
      <w:pPr>
        <w:autoSpaceDE w:val="0"/>
        <w:autoSpaceDN w:val="0"/>
        <w:adjustRightInd w:val="0"/>
        <w:ind w:firstLine="851"/>
        <w:jc w:val="both"/>
      </w:pPr>
      <w:r w:rsidRPr="00691193">
        <w:t xml:space="preserve"> </w:t>
      </w:r>
      <w:r w:rsidRPr="001534F8">
        <w:t xml:space="preserve"> </w:t>
      </w:r>
    </w:p>
    <w:p w:rsidR="006F45D0" w:rsidRDefault="006F45D0" w:rsidP="006F45D0">
      <w:pPr>
        <w:ind w:firstLine="851"/>
        <w:jc w:val="both"/>
      </w:pPr>
      <w:r>
        <w:t>1</w:t>
      </w:r>
      <w:r w:rsidRPr="0042189C">
        <w:t xml:space="preserve">. </w:t>
      </w:r>
      <w:r>
        <w:t xml:space="preserve">Утвердить прилагаемый </w:t>
      </w:r>
      <w:r w:rsidRPr="00EC5F77">
        <w:t>План</w:t>
      </w:r>
      <w:r w:rsidRPr="0087118E">
        <w:t xml:space="preserve"> </w:t>
      </w:r>
      <w:r w:rsidRPr="00CB24EE">
        <w:t xml:space="preserve">проведения </w:t>
      </w:r>
      <w:r w:rsidRPr="004F309B">
        <w:t>структурн</w:t>
      </w:r>
      <w:r>
        <w:t>ыми</w:t>
      </w:r>
      <w:r w:rsidRPr="004F309B">
        <w:t xml:space="preserve"> подразделения</w:t>
      </w:r>
      <w:r>
        <w:t>ми</w:t>
      </w:r>
      <w:r w:rsidRPr="004F309B">
        <w:t xml:space="preserve">  и отраслев</w:t>
      </w:r>
      <w:r>
        <w:t>ыми</w:t>
      </w:r>
      <w:r w:rsidRPr="004F309B">
        <w:t xml:space="preserve"> (функциональн</w:t>
      </w:r>
      <w:r>
        <w:t>ыми</w:t>
      </w:r>
      <w:r w:rsidRPr="004F309B">
        <w:t>) органа</w:t>
      </w:r>
      <w:r>
        <w:t>ми</w:t>
      </w:r>
      <w:r w:rsidRPr="004F309B">
        <w:t xml:space="preserve"> </w:t>
      </w:r>
      <w:proofErr w:type="gramStart"/>
      <w:r w:rsidRPr="004F309B">
        <w:t>администрации Минераловодского городского округа</w:t>
      </w:r>
      <w:r w:rsidRPr="004F309B">
        <w:rPr>
          <w:rFonts w:eastAsia="Calibri"/>
        </w:rPr>
        <w:t xml:space="preserve"> </w:t>
      </w:r>
      <w:r w:rsidRPr="00CB24EE">
        <w:t xml:space="preserve">мониторинга фактического воздействия </w:t>
      </w:r>
      <w:r w:rsidRPr="004F309B">
        <w:rPr>
          <w:rFonts w:eastAsia="Calibri"/>
        </w:rPr>
        <w:t>муниципальных нормативных правовых актов Минераловодского городского</w:t>
      </w:r>
      <w:proofErr w:type="gramEnd"/>
      <w:r w:rsidRPr="004F309B">
        <w:rPr>
          <w:rFonts w:eastAsia="Calibri"/>
        </w:rPr>
        <w:t xml:space="preserve"> округа</w:t>
      </w:r>
      <w:r w:rsidRPr="00CB24EE">
        <w:t>, затрагивающих вопросы осуществления предпринимательской и инвестиционной деятельности</w:t>
      </w:r>
      <w:r>
        <w:t xml:space="preserve"> н</w:t>
      </w:r>
      <w:r w:rsidRPr="00CC7B2E">
        <w:t xml:space="preserve">а </w:t>
      </w:r>
      <w:r>
        <w:t>2022</w:t>
      </w:r>
      <w:r w:rsidRPr="00CC7B2E">
        <w:t xml:space="preserve"> год</w:t>
      </w:r>
      <w:r>
        <w:t>.</w:t>
      </w:r>
    </w:p>
    <w:p w:rsidR="006F45D0" w:rsidRDefault="006F45D0" w:rsidP="006F45D0">
      <w:pPr>
        <w:pStyle w:val="1"/>
        <w:shd w:val="clear" w:color="auto" w:fill="auto"/>
        <w:spacing w:before="0" w:after="0"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B0865">
        <w:rPr>
          <w:rFonts w:ascii="Times New Roman" w:hAnsi="Times New Roman" w:cs="Times New Roman"/>
          <w:sz w:val="28"/>
          <w:szCs w:val="28"/>
        </w:rPr>
        <w:t xml:space="preserve">. Настоящее распоряжение подлежит размещению на официальном сайте администрации Минераловодского городского округа </w:t>
      </w:r>
      <w:r w:rsidRPr="003B0865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информа</w:t>
      </w:r>
      <w:r w:rsidRPr="003B0865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ционно-телекоммуникационной сети «Интернет».</w:t>
      </w:r>
      <w:r w:rsidRPr="003B0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5D0" w:rsidRPr="00FA3D09" w:rsidRDefault="006F45D0" w:rsidP="006F45D0">
      <w:pPr>
        <w:tabs>
          <w:tab w:val="left" w:pos="0"/>
        </w:tabs>
        <w:ind w:firstLine="851"/>
        <w:jc w:val="both"/>
      </w:pPr>
      <w:r>
        <w:t xml:space="preserve">3. </w:t>
      </w:r>
      <w:proofErr w:type="gramStart"/>
      <w:r w:rsidRPr="00BD71C3">
        <w:t>Контроль за</w:t>
      </w:r>
      <w:proofErr w:type="gramEnd"/>
      <w:r w:rsidRPr="00BD71C3">
        <w:t xml:space="preserve"> выполнением настоящего </w:t>
      </w:r>
      <w:r>
        <w:t>распоряжения</w:t>
      </w:r>
      <w:r w:rsidRPr="00BD71C3">
        <w:t xml:space="preserve"> возложить на заместителя главы администрации – начальника финансового управления администрации Минераловодского городского округа </w:t>
      </w:r>
      <w:proofErr w:type="spellStart"/>
      <w:r w:rsidRPr="00BD71C3">
        <w:t>Рыженко</w:t>
      </w:r>
      <w:proofErr w:type="spellEnd"/>
      <w:r w:rsidRPr="00BD71C3">
        <w:t xml:space="preserve"> А.</w:t>
      </w:r>
      <w:r w:rsidRPr="001F2118">
        <w:t xml:space="preserve"> </w:t>
      </w:r>
      <w:r w:rsidRPr="00BD71C3">
        <w:t>А.</w:t>
      </w:r>
    </w:p>
    <w:p w:rsidR="006F45D0" w:rsidRDefault="006F45D0" w:rsidP="006F45D0">
      <w:pPr>
        <w:tabs>
          <w:tab w:val="left" w:pos="1080"/>
        </w:tabs>
        <w:jc w:val="both"/>
      </w:pPr>
      <w:r>
        <w:t xml:space="preserve">           4. Настоящее распоряжение вступает в силу со дня его подписания.</w:t>
      </w:r>
    </w:p>
    <w:p w:rsidR="006F45D0" w:rsidRDefault="006F45D0" w:rsidP="006F45D0">
      <w:pPr>
        <w:autoSpaceDE w:val="0"/>
        <w:autoSpaceDN w:val="0"/>
        <w:adjustRightInd w:val="0"/>
        <w:ind w:firstLine="851"/>
        <w:jc w:val="both"/>
      </w:pPr>
    </w:p>
    <w:p w:rsidR="006F45D0" w:rsidRDefault="006F45D0" w:rsidP="006F45D0">
      <w:pPr>
        <w:autoSpaceDE w:val="0"/>
        <w:autoSpaceDN w:val="0"/>
        <w:adjustRightInd w:val="0"/>
        <w:ind w:firstLine="851"/>
        <w:jc w:val="both"/>
      </w:pPr>
    </w:p>
    <w:p w:rsidR="006F45D0" w:rsidRDefault="006F45D0" w:rsidP="006F45D0">
      <w:pPr>
        <w:autoSpaceDE w:val="0"/>
        <w:autoSpaceDN w:val="0"/>
        <w:adjustRightInd w:val="0"/>
        <w:ind w:firstLine="851"/>
        <w:jc w:val="both"/>
      </w:pPr>
    </w:p>
    <w:p w:rsidR="006F45D0" w:rsidRPr="00E4500A" w:rsidRDefault="006F45D0" w:rsidP="006F45D0">
      <w:pPr>
        <w:jc w:val="both"/>
      </w:pPr>
      <w:r>
        <w:t>Г</w:t>
      </w:r>
      <w:r w:rsidRPr="00E4500A">
        <w:t>лав</w:t>
      </w:r>
      <w:r>
        <w:t xml:space="preserve">а </w:t>
      </w:r>
      <w:proofErr w:type="gramStart"/>
      <w:r>
        <w:t>М</w:t>
      </w:r>
      <w:r w:rsidRPr="00E4500A">
        <w:t>инераловодского</w:t>
      </w:r>
      <w:proofErr w:type="gramEnd"/>
    </w:p>
    <w:p w:rsidR="006F45D0" w:rsidRDefault="006F45D0" w:rsidP="006F45D0">
      <w:pPr>
        <w:jc w:val="both"/>
      </w:pPr>
      <w:r>
        <w:t>городского округа                                                                                С. Ю. Перцев</w:t>
      </w:r>
    </w:p>
    <w:p w:rsidR="006F45D0" w:rsidRDefault="006F45D0" w:rsidP="006F45D0">
      <w:pPr>
        <w:jc w:val="both"/>
      </w:pPr>
      <w:r>
        <w:t xml:space="preserve"> </w:t>
      </w:r>
    </w:p>
    <w:p w:rsidR="0087118E" w:rsidRDefault="0087118E" w:rsidP="0087118E">
      <w:pPr>
        <w:tabs>
          <w:tab w:val="left" w:pos="5580"/>
        </w:tabs>
        <w:ind w:firstLine="4678"/>
      </w:pPr>
    </w:p>
    <w:p w:rsidR="003220CE" w:rsidRDefault="003220CE" w:rsidP="0087118E">
      <w:pPr>
        <w:tabs>
          <w:tab w:val="left" w:pos="5580"/>
        </w:tabs>
        <w:ind w:firstLine="4678"/>
      </w:pPr>
    </w:p>
    <w:p w:rsidR="003220CE" w:rsidRDefault="003220CE" w:rsidP="0087118E">
      <w:pPr>
        <w:tabs>
          <w:tab w:val="left" w:pos="5580"/>
        </w:tabs>
        <w:ind w:firstLine="4678"/>
      </w:pPr>
    </w:p>
    <w:p w:rsidR="003220CE" w:rsidRDefault="003220CE" w:rsidP="0087118E">
      <w:pPr>
        <w:tabs>
          <w:tab w:val="left" w:pos="5580"/>
        </w:tabs>
        <w:ind w:firstLine="4678"/>
      </w:pPr>
    </w:p>
    <w:p w:rsidR="00AE5739" w:rsidRDefault="00AE5739" w:rsidP="0087118E">
      <w:pPr>
        <w:tabs>
          <w:tab w:val="left" w:pos="5580"/>
        </w:tabs>
        <w:ind w:firstLine="4678"/>
        <w:sectPr w:rsidR="00AE5739" w:rsidSect="006F45D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6" w:bottom="993" w:left="1843" w:header="709" w:footer="709" w:gutter="0"/>
          <w:cols w:space="708"/>
          <w:titlePg/>
          <w:docGrid w:linePitch="381"/>
        </w:sectPr>
      </w:pPr>
    </w:p>
    <w:p w:rsidR="004A5BEF" w:rsidRPr="00492A73" w:rsidRDefault="004A5BEF" w:rsidP="004A5BEF">
      <w:pPr>
        <w:autoSpaceDE w:val="0"/>
        <w:autoSpaceDN w:val="0"/>
        <w:adjustRightInd w:val="0"/>
        <w:ind w:firstLine="9498"/>
        <w:rPr>
          <w:rFonts w:eastAsiaTheme="minorHAnsi"/>
          <w:lang w:eastAsia="en-US"/>
        </w:rPr>
      </w:pPr>
      <w:r w:rsidRPr="00492A73">
        <w:rPr>
          <w:rFonts w:eastAsiaTheme="minorHAnsi"/>
          <w:lang w:eastAsia="en-US"/>
        </w:rPr>
        <w:lastRenderedPageBreak/>
        <w:t>УТВЕРЖДЕН</w:t>
      </w:r>
    </w:p>
    <w:p w:rsidR="004A5BEF" w:rsidRPr="00492A73" w:rsidRDefault="004A5BEF" w:rsidP="004A5BEF">
      <w:pPr>
        <w:autoSpaceDE w:val="0"/>
        <w:autoSpaceDN w:val="0"/>
        <w:adjustRightInd w:val="0"/>
        <w:ind w:firstLine="9498"/>
        <w:rPr>
          <w:rFonts w:eastAsiaTheme="minorHAnsi"/>
          <w:lang w:eastAsia="en-US"/>
        </w:rPr>
      </w:pPr>
      <w:r w:rsidRPr="00492A73">
        <w:rPr>
          <w:rFonts w:eastAsiaTheme="minorHAnsi"/>
          <w:lang w:eastAsia="en-US"/>
        </w:rPr>
        <w:t xml:space="preserve">распоряжением администрации </w:t>
      </w:r>
    </w:p>
    <w:p w:rsidR="004A5BEF" w:rsidRDefault="004A5BEF" w:rsidP="004A5BEF">
      <w:pPr>
        <w:autoSpaceDE w:val="0"/>
        <w:autoSpaceDN w:val="0"/>
        <w:adjustRightInd w:val="0"/>
        <w:ind w:firstLine="9498"/>
        <w:rPr>
          <w:rFonts w:eastAsiaTheme="minorHAnsi"/>
          <w:lang w:eastAsia="en-US"/>
        </w:rPr>
      </w:pPr>
      <w:r w:rsidRPr="00492A73">
        <w:rPr>
          <w:rFonts w:eastAsiaTheme="minorHAnsi"/>
          <w:lang w:eastAsia="en-US"/>
        </w:rPr>
        <w:t>Минераловодского городского округа</w:t>
      </w:r>
    </w:p>
    <w:p w:rsidR="004A5BEF" w:rsidRPr="00492A73" w:rsidRDefault="004A5BEF" w:rsidP="004A5BEF">
      <w:pPr>
        <w:autoSpaceDE w:val="0"/>
        <w:autoSpaceDN w:val="0"/>
        <w:adjustRightInd w:val="0"/>
        <w:ind w:firstLine="9498"/>
        <w:rPr>
          <w:rFonts w:eastAsiaTheme="minorHAnsi"/>
          <w:lang w:eastAsia="en-US"/>
        </w:rPr>
      </w:pPr>
      <w:r w:rsidRPr="00492A73">
        <w:rPr>
          <w:rFonts w:eastAsiaTheme="minorHAnsi"/>
          <w:lang w:eastAsia="en-US"/>
        </w:rPr>
        <w:t xml:space="preserve">от </w:t>
      </w:r>
      <w:r w:rsidR="004069EF">
        <w:rPr>
          <w:rFonts w:eastAsiaTheme="minorHAnsi"/>
          <w:lang w:eastAsia="en-US"/>
        </w:rPr>
        <w:t xml:space="preserve"> </w:t>
      </w:r>
      <w:r w:rsidR="00A806C2">
        <w:rPr>
          <w:rFonts w:eastAsiaTheme="minorHAnsi"/>
          <w:lang w:eastAsia="en-US"/>
        </w:rPr>
        <w:t xml:space="preserve">22 </w:t>
      </w:r>
      <w:r w:rsidR="006522B3">
        <w:rPr>
          <w:rFonts w:eastAsiaTheme="minorHAnsi"/>
          <w:lang w:eastAsia="en-US"/>
        </w:rPr>
        <w:t xml:space="preserve"> </w:t>
      </w:r>
      <w:r w:rsidR="00A8168A">
        <w:rPr>
          <w:rFonts w:eastAsiaTheme="minorHAnsi"/>
          <w:lang w:eastAsia="en-US"/>
        </w:rPr>
        <w:t>дека</w:t>
      </w:r>
      <w:r w:rsidR="006522B3">
        <w:rPr>
          <w:rFonts w:eastAsiaTheme="minorHAnsi"/>
          <w:lang w:eastAsia="en-US"/>
        </w:rPr>
        <w:t>бря</w:t>
      </w:r>
      <w:r w:rsidR="00B2388E" w:rsidRPr="00EF0046">
        <w:rPr>
          <w:rFonts w:eastAsiaTheme="minorHAnsi"/>
          <w:lang w:eastAsia="en-US"/>
        </w:rPr>
        <w:t xml:space="preserve">  </w:t>
      </w:r>
      <w:r w:rsidRPr="00492A73">
        <w:rPr>
          <w:rFonts w:eastAsiaTheme="minorHAnsi"/>
          <w:lang w:eastAsia="en-US"/>
        </w:rPr>
        <w:t>20</w:t>
      </w:r>
      <w:r w:rsidR="007D6ADA">
        <w:rPr>
          <w:rFonts w:eastAsiaTheme="minorHAnsi"/>
          <w:lang w:eastAsia="en-US"/>
        </w:rPr>
        <w:t>2</w:t>
      </w:r>
      <w:r w:rsidR="00417CB8">
        <w:rPr>
          <w:rFonts w:eastAsiaTheme="minorHAnsi"/>
          <w:lang w:eastAsia="en-US"/>
        </w:rPr>
        <w:t>1</w:t>
      </w:r>
      <w:r w:rsidR="007E2C49">
        <w:rPr>
          <w:rFonts w:eastAsiaTheme="minorHAnsi"/>
          <w:lang w:eastAsia="en-US"/>
        </w:rPr>
        <w:t xml:space="preserve"> </w:t>
      </w:r>
      <w:r w:rsidRPr="00492A73">
        <w:rPr>
          <w:rFonts w:eastAsiaTheme="minorHAnsi"/>
          <w:lang w:eastAsia="en-US"/>
        </w:rPr>
        <w:t xml:space="preserve"> г. </w:t>
      </w:r>
      <w:r w:rsidR="00455152">
        <w:rPr>
          <w:rFonts w:eastAsiaTheme="minorHAnsi"/>
          <w:lang w:eastAsia="en-US"/>
        </w:rPr>
        <w:t xml:space="preserve"> </w:t>
      </w:r>
      <w:r w:rsidRPr="00492A73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</w:t>
      </w:r>
      <w:r w:rsidR="00A806C2">
        <w:rPr>
          <w:rFonts w:eastAsiaTheme="minorHAnsi"/>
          <w:lang w:eastAsia="en-US"/>
        </w:rPr>
        <w:t xml:space="preserve"> 471-р</w:t>
      </w:r>
      <w:r w:rsidR="006522B3">
        <w:rPr>
          <w:rFonts w:eastAsiaTheme="minorHAnsi"/>
          <w:lang w:eastAsia="en-US"/>
        </w:rPr>
        <w:t xml:space="preserve"> </w:t>
      </w:r>
    </w:p>
    <w:p w:rsidR="00D26C38" w:rsidRDefault="00D26C38" w:rsidP="000115CE">
      <w:pPr>
        <w:widowControl w:val="0"/>
        <w:autoSpaceDE w:val="0"/>
        <w:autoSpaceDN w:val="0"/>
        <w:adjustRightInd w:val="0"/>
        <w:jc w:val="center"/>
      </w:pPr>
      <w:bookmarkStart w:id="0" w:name="Par508"/>
      <w:bookmarkEnd w:id="0"/>
    </w:p>
    <w:p w:rsidR="000115CE" w:rsidRDefault="00E04005" w:rsidP="000115CE">
      <w:pPr>
        <w:widowControl w:val="0"/>
        <w:autoSpaceDE w:val="0"/>
        <w:autoSpaceDN w:val="0"/>
        <w:adjustRightInd w:val="0"/>
        <w:jc w:val="center"/>
      </w:pPr>
      <w:r>
        <w:t>ПЛАН</w:t>
      </w:r>
    </w:p>
    <w:p w:rsidR="000115CE" w:rsidRDefault="00AE59B9" w:rsidP="00EF0046">
      <w:pPr>
        <w:jc w:val="center"/>
      </w:pPr>
      <w:r w:rsidRPr="00CB24EE">
        <w:t xml:space="preserve">проведения </w:t>
      </w:r>
      <w:r w:rsidRPr="004F309B">
        <w:t>структурн</w:t>
      </w:r>
      <w:r>
        <w:t>ыми</w:t>
      </w:r>
      <w:r w:rsidRPr="004F309B">
        <w:t xml:space="preserve"> подразделения</w:t>
      </w:r>
      <w:r>
        <w:t>ми</w:t>
      </w:r>
      <w:r w:rsidRPr="004F309B">
        <w:t xml:space="preserve">  и отраслев</w:t>
      </w:r>
      <w:r>
        <w:t>ыми</w:t>
      </w:r>
      <w:r w:rsidRPr="004F309B">
        <w:t xml:space="preserve"> (функциональн</w:t>
      </w:r>
      <w:r>
        <w:t>ыми</w:t>
      </w:r>
      <w:r w:rsidRPr="004F309B">
        <w:t>) органа</w:t>
      </w:r>
      <w:r>
        <w:t>ми</w:t>
      </w:r>
      <w:r w:rsidRPr="004F309B">
        <w:t xml:space="preserve"> </w:t>
      </w:r>
      <w:proofErr w:type="gramStart"/>
      <w:r w:rsidRPr="004F309B">
        <w:t>администрации Минераловодского городского округа</w:t>
      </w:r>
      <w:r w:rsidRPr="004F309B">
        <w:rPr>
          <w:rFonts w:eastAsia="Calibri"/>
        </w:rPr>
        <w:t xml:space="preserve"> </w:t>
      </w:r>
      <w:r w:rsidRPr="00CB24EE">
        <w:t xml:space="preserve">мониторинга фактического воздействия </w:t>
      </w:r>
      <w:r w:rsidRPr="004F309B">
        <w:rPr>
          <w:rFonts w:eastAsia="Calibri"/>
        </w:rPr>
        <w:t>муниципальных нормативных правовых актов Минераловодского городского</w:t>
      </w:r>
      <w:proofErr w:type="gramEnd"/>
      <w:r w:rsidRPr="004F309B">
        <w:rPr>
          <w:rFonts w:eastAsia="Calibri"/>
        </w:rPr>
        <w:t xml:space="preserve"> округа</w:t>
      </w:r>
      <w:r w:rsidRPr="00CB24EE">
        <w:t>, затрагивающих вопросы осуществления предпринимательской и инвестиционной деятельности</w:t>
      </w:r>
      <w:r>
        <w:t xml:space="preserve"> </w:t>
      </w:r>
      <w:r w:rsidR="000115CE">
        <w:t>н</w:t>
      </w:r>
      <w:r w:rsidR="000115CE" w:rsidRPr="00CC7B2E">
        <w:t xml:space="preserve">а </w:t>
      </w:r>
      <w:r w:rsidR="00E04005">
        <w:t>20</w:t>
      </w:r>
      <w:r w:rsidR="008B1CA9">
        <w:t>2</w:t>
      </w:r>
      <w:r w:rsidR="00417CB8">
        <w:t>2</w:t>
      </w:r>
      <w:r w:rsidR="000115CE" w:rsidRPr="00CC7B2E">
        <w:t xml:space="preserve"> год</w:t>
      </w:r>
      <w:r w:rsidR="00E04005">
        <w:tab/>
      </w:r>
      <w:r w:rsidR="00E04005" w:rsidRPr="004504CD">
        <w:t xml:space="preserve"> </w:t>
      </w:r>
    </w:p>
    <w:p w:rsidR="00417CB8" w:rsidRPr="00CC7B2E" w:rsidRDefault="00417CB8" w:rsidP="00EF0046">
      <w:pPr>
        <w:jc w:val="center"/>
      </w:pPr>
    </w:p>
    <w:tbl>
      <w:tblPr>
        <w:tblpPr w:leftFromText="180" w:rightFromText="180" w:vertAnchor="text" w:tblpY="1"/>
        <w:tblOverlap w:val="never"/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8080"/>
        <w:gridCol w:w="4111"/>
        <w:gridCol w:w="2410"/>
      </w:tblGrid>
      <w:tr w:rsidR="00E1697A" w:rsidRPr="00CC7B2E" w:rsidTr="007107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7A" w:rsidRPr="008267C7" w:rsidRDefault="00E1697A" w:rsidP="00E169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7C7">
              <w:t xml:space="preserve">№ </w:t>
            </w:r>
            <w:proofErr w:type="spellStart"/>
            <w:proofErr w:type="gramStart"/>
            <w:r w:rsidRPr="008267C7">
              <w:t>п</w:t>
            </w:r>
            <w:proofErr w:type="spellEnd"/>
            <w:proofErr w:type="gramEnd"/>
            <w:r w:rsidRPr="008267C7">
              <w:t>/</w:t>
            </w:r>
            <w:proofErr w:type="spellStart"/>
            <w:r w:rsidRPr="008267C7">
              <w:t>п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7A" w:rsidRPr="008267C7" w:rsidRDefault="00E1697A" w:rsidP="00E169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7C7">
              <w:t>Наименование нормативного правового акта, дата и 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7A" w:rsidRPr="008267C7" w:rsidRDefault="00455152" w:rsidP="007E2C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7C7">
              <w:t>О</w:t>
            </w:r>
            <w:r w:rsidR="00E1697A" w:rsidRPr="008267C7">
              <w:t xml:space="preserve">тветственный исполнитель по проведению </w:t>
            </w:r>
            <w:r w:rsidR="007E2C49" w:rsidRPr="008267C7">
              <w:t xml:space="preserve">оценки </w:t>
            </w:r>
            <w:r w:rsidR="00E1697A" w:rsidRPr="008267C7">
              <w:t>фактического воздействия нормативного   правового 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7A" w:rsidRPr="008267C7" w:rsidRDefault="00E1697A" w:rsidP="00E169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7C7">
              <w:t>Срок проведения оценки фактического воздействия</w:t>
            </w:r>
          </w:p>
        </w:tc>
      </w:tr>
      <w:tr w:rsidR="00E1697A" w:rsidRPr="00CC7B2E" w:rsidTr="003220C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7A" w:rsidRPr="008267C7" w:rsidRDefault="00E1697A" w:rsidP="00E169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7C7"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7A" w:rsidRPr="008267C7" w:rsidRDefault="00E1697A" w:rsidP="00E169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7C7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7A" w:rsidRPr="008267C7" w:rsidRDefault="00E1697A" w:rsidP="002C04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7C7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7A" w:rsidRPr="008267C7" w:rsidRDefault="00E1697A" w:rsidP="00E169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7C7">
              <w:t>4</w:t>
            </w:r>
          </w:p>
        </w:tc>
      </w:tr>
      <w:tr w:rsidR="007D6ADA" w:rsidRPr="00CC7B2E" w:rsidTr="00DA71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ADA" w:rsidRPr="008267C7" w:rsidRDefault="007D6ADA" w:rsidP="00E1697A">
            <w:pPr>
              <w:widowControl w:val="0"/>
              <w:autoSpaceDE w:val="0"/>
              <w:autoSpaceDN w:val="0"/>
              <w:adjustRightInd w:val="0"/>
            </w:pPr>
            <w:r w:rsidRPr="008267C7"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ADA" w:rsidRPr="00FF4099" w:rsidRDefault="00417CB8" w:rsidP="00C42151">
            <w:pPr>
              <w:jc w:val="center"/>
            </w:pPr>
            <w:r w:rsidRPr="00FF4099">
              <w:t xml:space="preserve">Постановление администрации Минераловодского городского округа  от </w:t>
            </w:r>
            <w:r w:rsidR="00C42151" w:rsidRPr="00FF4099">
              <w:t>14</w:t>
            </w:r>
            <w:r w:rsidRPr="00FF4099">
              <w:t>.0</w:t>
            </w:r>
            <w:r w:rsidR="00C42151" w:rsidRPr="00FF4099">
              <w:t>5</w:t>
            </w:r>
            <w:r w:rsidRPr="00FF4099">
              <w:t>.2020 № 8</w:t>
            </w:r>
            <w:r w:rsidR="00C42151" w:rsidRPr="00FF4099">
              <w:t>95</w:t>
            </w:r>
            <w:r w:rsidRPr="00FF4099">
              <w:t xml:space="preserve"> «О приемочной комиссии о завершении переустройства и (или) перепланировки помещения в многоквартирном доме на территории Минераловодского городского округ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ADA" w:rsidRPr="008267C7" w:rsidRDefault="005416ED" w:rsidP="00417C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</w:t>
            </w:r>
            <w:r w:rsidR="007D6ADA" w:rsidRPr="008267C7">
              <w:t xml:space="preserve">правление </w:t>
            </w:r>
            <w:r w:rsidR="00417CB8">
              <w:t>архитектуры и градостроительства</w:t>
            </w:r>
            <w:r w:rsidR="007D6ADA" w:rsidRPr="008267C7">
              <w:t xml:space="preserve"> администрации Минераловод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ADA" w:rsidRPr="008267C7" w:rsidRDefault="003218C5" w:rsidP="005762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юнь-июль</w:t>
            </w:r>
          </w:p>
        </w:tc>
      </w:tr>
      <w:tr w:rsidR="00417CB8" w:rsidRPr="00CC7B2E" w:rsidTr="00DA71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CB8" w:rsidRPr="008267C7" w:rsidRDefault="00417CB8" w:rsidP="00E1697A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CB8" w:rsidRPr="00FF4099" w:rsidRDefault="00417CB8" w:rsidP="00B0376D">
            <w:pPr>
              <w:jc w:val="center"/>
            </w:pPr>
            <w:r w:rsidRPr="00FF4099">
              <w:t xml:space="preserve">Постановление администрации Минераловодского городского округа </w:t>
            </w:r>
            <w:r w:rsidR="00B0376D" w:rsidRPr="00FF4099">
              <w:t xml:space="preserve"> от 16.06.2020 № 1138 </w:t>
            </w:r>
            <w:r w:rsidRPr="00FF4099">
              <w:t xml:space="preserve"> «</w:t>
            </w:r>
            <w:r w:rsidRPr="00FF4099">
              <w:rPr>
                <w:bCs/>
              </w:rPr>
              <w:t xml:space="preserve">Об утверждении </w:t>
            </w:r>
            <w:proofErr w:type="gramStart"/>
            <w:r w:rsidRPr="00FF4099">
              <w:rPr>
                <w:bCs/>
              </w:rPr>
              <w:t>Пор</w:t>
            </w:r>
            <w:r w:rsidRPr="00FF4099">
              <w:t>ядка прохождения административных процедур получения разрешения</w:t>
            </w:r>
            <w:proofErr w:type="gramEnd"/>
            <w:r w:rsidRPr="00FF4099">
              <w:t xml:space="preserve"> на строительство для реализации инвестиционного </w:t>
            </w:r>
            <w:r w:rsidRPr="00FF4099">
              <w:lastRenderedPageBreak/>
              <w:t>проекта на территории Минераловодского городского округа в новой редакц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CB8" w:rsidRPr="008267C7" w:rsidRDefault="005416ED" w:rsidP="002C04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У</w:t>
            </w:r>
            <w:r w:rsidR="00895DE2" w:rsidRPr="008267C7">
              <w:t xml:space="preserve">правление </w:t>
            </w:r>
            <w:r w:rsidR="00895DE2">
              <w:t>архитектуры и градостроительства</w:t>
            </w:r>
            <w:r w:rsidR="00895DE2" w:rsidRPr="008267C7">
              <w:t xml:space="preserve"> администрации Минераловодского городского </w:t>
            </w:r>
            <w:r w:rsidR="00895DE2" w:rsidRPr="008267C7">
              <w:lastRenderedPageBreak/>
              <w:t>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CB8" w:rsidRDefault="003218C5" w:rsidP="005762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июнь-июль</w:t>
            </w:r>
          </w:p>
        </w:tc>
      </w:tr>
      <w:tr w:rsidR="00417CB8" w:rsidRPr="00CC7B2E" w:rsidTr="00DA71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CB8" w:rsidRPr="008267C7" w:rsidRDefault="00417CB8" w:rsidP="00E1697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CB8" w:rsidRPr="00FF4099" w:rsidRDefault="00417CB8" w:rsidP="00ED291B">
            <w:pPr>
              <w:jc w:val="center"/>
            </w:pPr>
            <w:r w:rsidRPr="00FF4099">
              <w:t xml:space="preserve">Постановление  администрации Минераловодского городского округа </w:t>
            </w:r>
            <w:r w:rsidR="00F33285" w:rsidRPr="00FF4099">
              <w:t xml:space="preserve"> от 30.04.2020 № 851 </w:t>
            </w:r>
            <w:r w:rsidRPr="00FF4099">
              <w:t>«</w:t>
            </w:r>
            <w:r w:rsidRPr="00FF4099">
              <w:rPr>
                <w:rFonts w:eastAsia="Calibri"/>
              </w:rPr>
              <w:t>Об утверждении Порядка  приведения помещения в многоквартирном доме в прежнее состояние после самовольного переустройства и (или) перепланировки на  территории Минераловодского городского округа в новой редакции</w:t>
            </w:r>
            <w:r w:rsidRPr="00FF4099"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CB8" w:rsidRPr="008267C7" w:rsidRDefault="005416ED" w:rsidP="002C04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</w:t>
            </w:r>
            <w:r w:rsidR="00895DE2" w:rsidRPr="008267C7">
              <w:t xml:space="preserve">правление </w:t>
            </w:r>
            <w:r w:rsidR="00895DE2">
              <w:t>архитектуры и градостроительства</w:t>
            </w:r>
            <w:r w:rsidR="00895DE2" w:rsidRPr="008267C7">
              <w:t xml:space="preserve"> администрации Минераловод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CB8" w:rsidRDefault="003218C5" w:rsidP="005762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юнь-июль</w:t>
            </w:r>
          </w:p>
        </w:tc>
      </w:tr>
      <w:tr w:rsidR="00417CB8" w:rsidRPr="00CC7B2E" w:rsidTr="00DA71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CB8" w:rsidRPr="008267C7" w:rsidRDefault="00417CB8" w:rsidP="00E1697A">
            <w:pPr>
              <w:widowControl w:val="0"/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CB8" w:rsidRPr="00FF4099" w:rsidRDefault="00417CB8" w:rsidP="00ED291B">
            <w:pPr>
              <w:jc w:val="center"/>
            </w:pPr>
            <w:r w:rsidRPr="00FF4099">
              <w:t>Постановление администрации Минераловодского городского округа</w:t>
            </w:r>
            <w:r w:rsidR="00FF4099" w:rsidRPr="00FF4099">
              <w:t xml:space="preserve"> от 20.03.2020 № 595</w:t>
            </w:r>
            <w:r w:rsidRPr="00FF4099">
              <w:t xml:space="preserve"> «Об утверждении Порядка принятия решений о заключении от имени Минераловодского городского округа Ставропольского края соглашений о </w:t>
            </w:r>
            <w:proofErr w:type="spellStart"/>
            <w:r w:rsidRPr="00FF4099">
              <w:t>муниципально-частном</w:t>
            </w:r>
            <w:proofErr w:type="spellEnd"/>
            <w:r w:rsidRPr="00FF4099">
              <w:t xml:space="preserve"> партнерстве и концессионных соглашений на срок, превышающий срок действия утвержденных лимитов бюджетных обязательст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CB8" w:rsidRPr="008267C7" w:rsidRDefault="00417CB8" w:rsidP="002C04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Финансовое управление </w:t>
            </w:r>
            <w:r w:rsidRPr="008267C7">
              <w:t xml:space="preserve"> администрации Минераловод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CB8" w:rsidRDefault="005E1BB1" w:rsidP="005762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прель-май</w:t>
            </w:r>
          </w:p>
        </w:tc>
      </w:tr>
    </w:tbl>
    <w:p w:rsidR="00545F04" w:rsidRPr="00545F04" w:rsidRDefault="00545F04" w:rsidP="008B1CA9">
      <w:r>
        <w:br w:type="textWrapping" w:clear="all"/>
      </w:r>
    </w:p>
    <w:p w:rsidR="00545F04" w:rsidRPr="00545F04" w:rsidRDefault="00545F04"/>
    <w:sectPr w:rsidR="00545F04" w:rsidRPr="00545F04" w:rsidSect="003220CE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12E" w:rsidRDefault="0073412E" w:rsidP="007E2C49">
      <w:r>
        <w:separator/>
      </w:r>
    </w:p>
  </w:endnote>
  <w:endnote w:type="continuationSeparator" w:id="0">
    <w:p w:rsidR="0073412E" w:rsidRDefault="0073412E" w:rsidP="007E2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94F" w:rsidRDefault="0099694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046" w:rsidRDefault="00EF0046">
    <w:pPr>
      <w:pStyle w:val="a9"/>
      <w:jc w:val="center"/>
    </w:pPr>
  </w:p>
  <w:p w:rsidR="00EF0046" w:rsidRDefault="00EF004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94F" w:rsidRDefault="0099694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12E" w:rsidRDefault="0073412E" w:rsidP="007E2C49">
      <w:r>
        <w:separator/>
      </w:r>
    </w:p>
  </w:footnote>
  <w:footnote w:type="continuationSeparator" w:id="0">
    <w:p w:rsidR="0073412E" w:rsidRDefault="0073412E" w:rsidP="007E2C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94F" w:rsidRDefault="0099694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096345"/>
      <w:docPartObj>
        <w:docPartGallery w:val="Page Numbers (Top of Page)"/>
        <w:docPartUnique/>
      </w:docPartObj>
    </w:sdtPr>
    <w:sdtContent>
      <w:p w:rsidR="005203AF" w:rsidRDefault="00936B9C">
        <w:pPr>
          <w:pStyle w:val="a7"/>
          <w:jc w:val="center"/>
        </w:pPr>
      </w:p>
    </w:sdtContent>
  </w:sdt>
  <w:p w:rsidR="007E2C49" w:rsidRDefault="007E2C49" w:rsidP="007107F1">
    <w:pPr>
      <w:pStyle w:val="a7"/>
      <w:tabs>
        <w:tab w:val="clear" w:pos="4677"/>
        <w:tab w:val="left" w:pos="93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94F" w:rsidRDefault="0099694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5CE"/>
    <w:rsid w:val="000115CE"/>
    <w:rsid w:val="000148DE"/>
    <w:rsid w:val="000418CE"/>
    <w:rsid w:val="00057399"/>
    <w:rsid w:val="00065F5E"/>
    <w:rsid w:val="000821F5"/>
    <w:rsid w:val="001200B0"/>
    <w:rsid w:val="00174C2C"/>
    <w:rsid w:val="00174C9D"/>
    <w:rsid w:val="0018031D"/>
    <w:rsid w:val="001C6AE9"/>
    <w:rsid w:val="001D7359"/>
    <w:rsid w:val="001E2563"/>
    <w:rsid w:val="001F2118"/>
    <w:rsid w:val="00240EDB"/>
    <w:rsid w:val="00253AEB"/>
    <w:rsid w:val="00256063"/>
    <w:rsid w:val="00291A87"/>
    <w:rsid w:val="002A5F08"/>
    <w:rsid w:val="002B4E0B"/>
    <w:rsid w:val="002C04A2"/>
    <w:rsid w:val="002C7ED5"/>
    <w:rsid w:val="002D660F"/>
    <w:rsid w:val="002F1C71"/>
    <w:rsid w:val="002F20A1"/>
    <w:rsid w:val="003218C5"/>
    <w:rsid w:val="003220CE"/>
    <w:rsid w:val="00322C99"/>
    <w:rsid w:val="003237A2"/>
    <w:rsid w:val="00331CE6"/>
    <w:rsid w:val="00360683"/>
    <w:rsid w:val="0036759C"/>
    <w:rsid w:val="003A10CB"/>
    <w:rsid w:val="003A5F3C"/>
    <w:rsid w:val="003A67FE"/>
    <w:rsid w:val="003C115C"/>
    <w:rsid w:val="003D77CD"/>
    <w:rsid w:val="003F4DE1"/>
    <w:rsid w:val="00401727"/>
    <w:rsid w:val="004069EF"/>
    <w:rsid w:val="00417CB8"/>
    <w:rsid w:val="00417E82"/>
    <w:rsid w:val="00436A15"/>
    <w:rsid w:val="0044260A"/>
    <w:rsid w:val="00444CEC"/>
    <w:rsid w:val="004531E7"/>
    <w:rsid w:val="00455152"/>
    <w:rsid w:val="00457593"/>
    <w:rsid w:val="00482364"/>
    <w:rsid w:val="004A5BEF"/>
    <w:rsid w:val="004B545A"/>
    <w:rsid w:val="004F1A8E"/>
    <w:rsid w:val="00514405"/>
    <w:rsid w:val="005203AF"/>
    <w:rsid w:val="00523C3A"/>
    <w:rsid w:val="00536191"/>
    <w:rsid w:val="005416ED"/>
    <w:rsid w:val="00545F04"/>
    <w:rsid w:val="00552CF7"/>
    <w:rsid w:val="00554081"/>
    <w:rsid w:val="00576243"/>
    <w:rsid w:val="005872CD"/>
    <w:rsid w:val="005A7A4C"/>
    <w:rsid w:val="005B0F25"/>
    <w:rsid w:val="005B5901"/>
    <w:rsid w:val="005D5DBD"/>
    <w:rsid w:val="005E1BB1"/>
    <w:rsid w:val="005F5A49"/>
    <w:rsid w:val="00625954"/>
    <w:rsid w:val="006441FF"/>
    <w:rsid w:val="00646575"/>
    <w:rsid w:val="006522B3"/>
    <w:rsid w:val="00671F53"/>
    <w:rsid w:val="00672E93"/>
    <w:rsid w:val="00685FA5"/>
    <w:rsid w:val="00692CCB"/>
    <w:rsid w:val="006A580B"/>
    <w:rsid w:val="006E097B"/>
    <w:rsid w:val="006F45D0"/>
    <w:rsid w:val="007107F1"/>
    <w:rsid w:val="00721061"/>
    <w:rsid w:val="0073412E"/>
    <w:rsid w:val="00745918"/>
    <w:rsid w:val="0076336D"/>
    <w:rsid w:val="007727CB"/>
    <w:rsid w:val="007863CE"/>
    <w:rsid w:val="0079476E"/>
    <w:rsid w:val="007D4A8D"/>
    <w:rsid w:val="007D6ADA"/>
    <w:rsid w:val="007E2C49"/>
    <w:rsid w:val="007E54D6"/>
    <w:rsid w:val="00804565"/>
    <w:rsid w:val="008267C7"/>
    <w:rsid w:val="00843BDE"/>
    <w:rsid w:val="00863DCB"/>
    <w:rsid w:val="0086517B"/>
    <w:rsid w:val="0087118E"/>
    <w:rsid w:val="008931B1"/>
    <w:rsid w:val="00895DE2"/>
    <w:rsid w:val="008B16A0"/>
    <w:rsid w:val="008B1CA9"/>
    <w:rsid w:val="008C1874"/>
    <w:rsid w:val="008D1CEF"/>
    <w:rsid w:val="008D3A7F"/>
    <w:rsid w:val="0090155B"/>
    <w:rsid w:val="00917ACA"/>
    <w:rsid w:val="00936509"/>
    <w:rsid w:val="00936B9C"/>
    <w:rsid w:val="00942A10"/>
    <w:rsid w:val="0099694F"/>
    <w:rsid w:val="009B31C9"/>
    <w:rsid w:val="009C5E20"/>
    <w:rsid w:val="009D6766"/>
    <w:rsid w:val="009E1885"/>
    <w:rsid w:val="009E4F1F"/>
    <w:rsid w:val="00A06513"/>
    <w:rsid w:val="00A1115C"/>
    <w:rsid w:val="00A1181D"/>
    <w:rsid w:val="00A12FC4"/>
    <w:rsid w:val="00A33BE1"/>
    <w:rsid w:val="00A7590B"/>
    <w:rsid w:val="00A806C2"/>
    <w:rsid w:val="00A8168A"/>
    <w:rsid w:val="00A861F4"/>
    <w:rsid w:val="00A91052"/>
    <w:rsid w:val="00A95433"/>
    <w:rsid w:val="00AE5739"/>
    <w:rsid w:val="00AE59B9"/>
    <w:rsid w:val="00B0376D"/>
    <w:rsid w:val="00B16174"/>
    <w:rsid w:val="00B21FFF"/>
    <w:rsid w:val="00B2388E"/>
    <w:rsid w:val="00B35ACF"/>
    <w:rsid w:val="00B374C9"/>
    <w:rsid w:val="00B4449A"/>
    <w:rsid w:val="00B44F6A"/>
    <w:rsid w:val="00B7396C"/>
    <w:rsid w:val="00BB4173"/>
    <w:rsid w:val="00BF1AC3"/>
    <w:rsid w:val="00C42151"/>
    <w:rsid w:val="00C7517A"/>
    <w:rsid w:val="00C77560"/>
    <w:rsid w:val="00C800B6"/>
    <w:rsid w:val="00C97D84"/>
    <w:rsid w:val="00CC08B6"/>
    <w:rsid w:val="00CC1BBE"/>
    <w:rsid w:val="00CC79D6"/>
    <w:rsid w:val="00CD3BCA"/>
    <w:rsid w:val="00CD5D7C"/>
    <w:rsid w:val="00CE3122"/>
    <w:rsid w:val="00CE632D"/>
    <w:rsid w:val="00CE7F7E"/>
    <w:rsid w:val="00D01633"/>
    <w:rsid w:val="00D068A7"/>
    <w:rsid w:val="00D17BF0"/>
    <w:rsid w:val="00D22BD8"/>
    <w:rsid w:val="00D26C38"/>
    <w:rsid w:val="00D3774B"/>
    <w:rsid w:val="00D80974"/>
    <w:rsid w:val="00DA32D2"/>
    <w:rsid w:val="00DC4A89"/>
    <w:rsid w:val="00DE4DE4"/>
    <w:rsid w:val="00DF66BB"/>
    <w:rsid w:val="00DF7F38"/>
    <w:rsid w:val="00E00BED"/>
    <w:rsid w:val="00E03518"/>
    <w:rsid w:val="00E03867"/>
    <w:rsid w:val="00E04005"/>
    <w:rsid w:val="00E10B16"/>
    <w:rsid w:val="00E1478C"/>
    <w:rsid w:val="00E1658F"/>
    <w:rsid w:val="00E1697A"/>
    <w:rsid w:val="00E42132"/>
    <w:rsid w:val="00E43CD3"/>
    <w:rsid w:val="00EA66BC"/>
    <w:rsid w:val="00EC05C8"/>
    <w:rsid w:val="00ED291B"/>
    <w:rsid w:val="00ED7388"/>
    <w:rsid w:val="00EE2759"/>
    <w:rsid w:val="00EE4480"/>
    <w:rsid w:val="00EF0046"/>
    <w:rsid w:val="00F111B4"/>
    <w:rsid w:val="00F33285"/>
    <w:rsid w:val="00F36CF1"/>
    <w:rsid w:val="00F549C5"/>
    <w:rsid w:val="00F61E8C"/>
    <w:rsid w:val="00F71D16"/>
    <w:rsid w:val="00F75901"/>
    <w:rsid w:val="00F75ECD"/>
    <w:rsid w:val="00F91D7E"/>
    <w:rsid w:val="00FB3926"/>
    <w:rsid w:val="00FB5ADE"/>
    <w:rsid w:val="00FC5C05"/>
    <w:rsid w:val="00FE3E61"/>
    <w:rsid w:val="00FE6995"/>
    <w:rsid w:val="00FF4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5C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45F04"/>
  </w:style>
  <w:style w:type="table" w:styleId="a3">
    <w:name w:val="Table Grid"/>
    <w:basedOn w:val="a1"/>
    <w:uiPriority w:val="59"/>
    <w:rsid w:val="00545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11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"/>
    <w:locked/>
    <w:rsid w:val="0087118E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a4"/>
    <w:rsid w:val="0087118E"/>
    <w:pPr>
      <w:widowControl w:val="0"/>
      <w:shd w:val="clear" w:color="auto" w:fill="FFFFFF"/>
      <w:spacing w:before="600" w:after="600" w:line="0" w:lineRule="atLeast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paragraph" w:styleId="a5">
    <w:name w:val="Body Text"/>
    <w:basedOn w:val="a"/>
    <w:link w:val="10"/>
    <w:rsid w:val="0087118E"/>
    <w:pPr>
      <w:tabs>
        <w:tab w:val="left" w:pos="7002"/>
      </w:tabs>
      <w:suppressAutoHyphens/>
      <w:spacing w:line="360" w:lineRule="auto"/>
      <w:ind w:firstLine="851"/>
      <w:jc w:val="both"/>
    </w:pPr>
    <w:rPr>
      <w:color w:val="000000"/>
      <w:kern w:val="1"/>
      <w:sz w:val="24"/>
      <w:szCs w:val="20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8711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Основной текст Знак1"/>
    <w:link w:val="a5"/>
    <w:rsid w:val="0087118E"/>
    <w:rPr>
      <w:rFonts w:ascii="Times New Roman" w:eastAsia="Times New Roman" w:hAnsi="Times New Roman" w:cs="Times New Roman"/>
      <w:color w:val="000000"/>
      <w:kern w:val="1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7E2C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2C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7E2C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2C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AE5739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C4A89"/>
    <w:pPr>
      <w:ind w:left="720"/>
      <w:contextualSpacing/>
    </w:pPr>
  </w:style>
  <w:style w:type="paragraph" w:styleId="HTML">
    <w:name w:val="HTML Preformatted"/>
    <w:basedOn w:val="a"/>
    <w:link w:val="HTML0"/>
    <w:rsid w:val="00DC4A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4A8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3B1E3-7970-4875-B9D7-A94F84AC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Econ</cp:lastModifiedBy>
  <cp:revision>24</cp:revision>
  <cp:lastPrinted>2021-12-09T09:40:00Z</cp:lastPrinted>
  <dcterms:created xsi:type="dcterms:W3CDTF">2021-12-06T11:35:00Z</dcterms:created>
  <dcterms:modified xsi:type="dcterms:W3CDTF">2021-12-24T10:01:00Z</dcterms:modified>
</cp:coreProperties>
</file>